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F1" w:rsidRPr="00DF4FF1" w:rsidRDefault="00DF4FF1" w:rsidP="00DF4F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391795</wp:posOffset>
            </wp:positionV>
            <wp:extent cx="1177925" cy="1247775"/>
            <wp:effectExtent l="19050" t="0" r="3175" b="0"/>
            <wp:wrapTopAndBottom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uk-UA"/>
        </w:rPr>
        <w:t xml:space="preserve">                                        </w:t>
      </w:r>
      <w:r w:rsidR="00304A74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</w:t>
      </w:r>
      <w:r w:rsidRPr="00DF4FF1">
        <w:rPr>
          <w:rFonts w:ascii="Times New Roman" w:hAnsi="Times New Roman" w:cs="Times New Roman"/>
          <w:b/>
          <w:sz w:val="28"/>
          <w:szCs w:val="28"/>
        </w:rPr>
        <w:t>ЛЮБОТИНСЬКА МІСЬКА РАДА</w:t>
      </w:r>
    </w:p>
    <w:p w:rsidR="00DF4FF1" w:rsidRPr="00DF4FF1" w:rsidRDefault="00DF4FF1" w:rsidP="00DF4FF1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F1"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</w:p>
    <w:p w:rsidR="00DF4FF1" w:rsidRPr="00DF4FF1" w:rsidRDefault="00DF4FF1" w:rsidP="00DF4FF1">
      <w:pPr>
        <w:pBdr>
          <w:bottom w:val="single" w:sz="8" w:space="1" w:color="000000"/>
        </w:pBd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F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DF4FF1">
        <w:rPr>
          <w:rFonts w:ascii="Times New Roman" w:hAnsi="Times New Roman" w:cs="Times New Roman"/>
          <w:b/>
          <w:sz w:val="28"/>
          <w:szCs w:val="28"/>
        </w:rPr>
        <w:t>Х</w:t>
      </w:r>
      <w:proofErr w:type="spellStart"/>
      <w:r w:rsidR="00BB5091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BB5091" w:rsidRPr="00A3465D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9C4D37">
        <w:rPr>
          <w:rFonts w:ascii="Times New Roman" w:hAnsi="Times New Roman" w:cs="Times New Roman"/>
          <w:b/>
          <w:sz w:val="28"/>
          <w:szCs w:val="28"/>
          <w:lang w:val="en-US"/>
        </w:rPr>
        <w:t>VІІІ</w:t>
      </w:r>
      <w:r w:rsidRPr="00DF4FF1">
        <w:rPr>
          <w:rFonts w:ascii="Times New Roman" w:hAnsi="Times New Roman" w:cs="Times New Roman"/>
          <w:b/>
          <w:sz w:val="28"/>
          <w:szCs w:val="28"/>
        </w:rPr>
        <w:t xml:space="preserve"> СЕСІЯ </w:t>
      </w:r>
      <w:r w:rsidRPr="00DF4FF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F4FF1">
        <w:rPr>
          <w:rFonts w:ascii="Times New Roman" w:hAnsi="Times New Roman" w:cs="Times New Roman"/>
          <w:b/>
          <w:sz w:val="28"/>
          <w:szCs w:val="28"/>
        </w:rPr>
        <w:t>ІІ СКЛИКАННЯ</w:t>
      </w:r>
    </w:p>
    <w:p w:rsidR="00304A74" w:rsidRDefault="00304A74" w:rsidP="00DF4FF1">
      <w:pPr>
        <w:autoSpaceDE w:val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4FF1" w:rsidRPr="00DF4FF1" w:rsidRDefault="00DF4FF1" w:rsidP="00DF4FF1">
      <w:pPr>
        <w:autoSpaceDE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F1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DF4FF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F4FF1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DF4FF1" w:rsidRPr="00DF4FF1" w:rsidRDefault="00DF4FF1" w:rsidP="00DF4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4FF1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DF4F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4D37">
        <w:rPr>
          <w:rFonts w:ascii="Times New Roman" w:hAnsi="Times New Roman" w:cs="Times New Roman"/>
          <w:b/>
          <w:sz w:val="24"/>
          <w:szCs w:val="24"/>
          <w:lang w:val="uk-UA"/>
        </w:rPr>
        <w:t>02 липня</w:t>
      </w:r>
      <w:r w:rsidRPr="00DF4FF1">
        <w:rPr>
          <w:rFonts w:ascii="Times New Roman" w:hAnsi="Times New Roman" w:cs="Times New Roman"/>
          <w:b/>
          <w:sz w:val="24"/>
          <w:szCs w:val="24"/>
        </w:rPr>
        <w:t xml:space="preserve">  20</w:t>
      </w:r>
      <w:proofErr w:type="spellStart"/>
      <w:r w:rsidR="009C4D37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proofErr w:type="spellEnd"/>
      <w:r w:rsidRPr="00DF4FF1">
        <w:rPr>
          <w:rFonts w:ascii="Times New Roman" w:hAnsi="Times New Roman" w:cs="Times New Roman"/>
          <w:b/>
          <w:sz w:val="24"/>
          <w:szCs w:val="24"/>
        </w:rPr>
        <w:t xml:space="preserve"> р. </w:t>
      </w:r>
    </w:p>
    <w:p w:rsidR="00DF4FF1" w:rsidRPr="00DD6B34" w:rsidRDefault="00DF4FF1" w:rsidP="00DF4F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DF4FF1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DF4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4FF1">
        <w:rPr>
          <w:rFonts w:ascii="Times New Roman" w:hAnsi="Times New Roman" w:cs="Times New Roman"/>
          <w:b/>
          <w:sz w:val="24"/>
          <w:szCs w:val="24"/>
        </w:rPr>
        <w:t>Люботин</w:t>
      </w:r>
      <w:proofErr w:type="spellEnd"/>
      <w:r w:rsidRPr="00DF4F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F4F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DF4FF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C4D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4F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8F3" w:rsidRPr="00DF4FF1" w:rsidRDefault="000E08F3" w:rsidP="00DF4FF1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ієнтовного плану роботи</w:t>
      </w: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отинської міської ради</w:t>
      </w: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9C4D3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іврічч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proofErr w:type="spellStart"/>
      <w:r w:rsidR="00DD6B34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ку </w:t>
      </w: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E08F3" w:rsidRDefault="000E08F3" w:rsidP="000E08F3">
      <w:pPr>
        <w:tabs>
          <w:tab w:val="left" w:pos="8441"/>
        </w:tabs>
        <w:autoSpaceDE w:val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Зак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>
        <w:rPr>
          <w:rFonts w:ascii="Times New Roman" w:hAnsi="Times New Roman" w:cs="Times New Roman"/>
          <w:sz w:val="24"/>
          <w:szCs w:val="24"/>
        </w:rPr>
        <w:t>» та ст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50F05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ламен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ти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0E08F3" w:rsidRDefault="000E08F3" w:rsidP="000E08F3">
      <w:pPr>
        <w:tabs>
          <w:tab w:val="left" w:pos="8441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0E08F3" w:rsidRDefault="000E08F3" w:rsidP="000E08F3">
      <w:pPr>
        <w:widowControl w:val="0"/>
        <w:numPr>
          <w:ilvl w:val="0"/>
          <w:numId w:val="3"/>
        </w:numPr>
        <w:tabs>
          <w:tab w:val="left" w:pos="104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ієнтов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на  </w:t>
      </w:r>
      <w:r w:rsidR="009C4D37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врічч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proofErr w:type="spellStart"/>
      <w:r w:rsidR="00DD6B34">
        <w:rPr>
          <w:rFonts w:ascii="Times New Roman" w:hAnsi="Times New Roman" w:cs="Times New Roman"/>
          <w:sz w:val="24"/>
          <w:szCs w:val="24"/>
          <w:lang w:val="uk-UA"/>
        </w:rPr>
        <w:t>20</w:t>
      </w:r>
      <w:proofErr w:type="spellEnd"/>
      <w:r w:rsidR="0067628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оку 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129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E08F3" w:rsidRDefault="000E08F3" w:rsidP="000E08F3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ам міського голови, керівникам установ, відділам та службам міської ради,    головам постійних депутатських  комісій забезпечити його виконання.</w:t>
      </w:r>
    </w:p>
    <w:p w:rsidR="000E08F3" w:rsidRDefault="000E08F3" w:rsidP="000E08F3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ручити секретарю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</w:t>
      </w:r>
      <w:r>
        <w:rPr>
          <w:rFonts w:ascii="Times New Roman" w:hAnsi="Times New Roman" w:cs="Times New Roman"/>
          <w:color w:val="000000"/>
          <w:sz w:val="24"/>
          <w:szCs w:val="24"/>
        </w:rPr>
        <w:t>ради вносити доповнення до плану роботи в разі потреби.</w:t>
      </w:r>
    </w:p>
    <w:p w:rsidR="000E08F3" w:rsidRDefault="000E08F3" w:rsidP="000E08F3">
      <w:pPr>
        <w:widowControl w:val="0"/>
        <w:numPr>
          <w:ilvl w:val="0"/>
          <w:numId w:val="3"/>
        </w:numPr>
        <w:tabs>
          <w:tab w:val="left" w:pos="180"/>
          <w:tab w:val="left" w:pos="360"/>
          <w:tab w:val="left" w:pos="502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иконанням рішення </w:t>
      </w:r>
      <w:r w:rsidR="008129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класти на  секретаря ради </w:t>
      </w:r>
      <w:r w:rsidR="009C4D37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лодимира ГРЕЧКО</w:t>
      </w:r>
    </w:p>
    <w:p w:rsidR="000E08F3" w:rsidRDefault="000E08F3" w:rsidP="000E08F3">
      <w:pPr>
        <w:tabs>
          <w:tab w:val="left" w:pos="1560"/>
          <w:tab w:val="left" w:pos="9161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0E08F3" w:rsidRDefault="000E08F3" w:rsidP="000E08F3">
      <w:pPr>
        <w:tabs>
          <w:tab w:val="left" w:pos="1560"/>
          <w:tab w:val="left" w:pos="9161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0E08F3" w:rsidRDefault="000E08F3" w:rsidP="000E08F3">
      <w:pPr>
        <w:tabs>
          <w:tab w:val="left" w:pos="840"/>
          <w:tab w:val="left" w:pos="8441"/>
        </w:tabs>
        <w:rPr>
          <w:rFonts w:ascii="Times New Roman" w:hAnsi="Times New Roman" w:cs="Times New Roman"/>
          <w:sz w:val="24"/>
          <w:szCs w:val="24"/>
        </w:rPr>
      </w:pPr>
    </w:p>
    <w:p w:rsidR="000E08F3" w:rsidRPr="00304A74" w:rsidRDefault="009C4D37" w:rsidP="000E08F3">
      <w:pPr>
        <w:tabs>
          <w:tab w:val="left" w:pos="840"/>
          <w:tab w:val="left" w:pos="8441"/>
        </w:tabs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0E08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</w:t>
      </w:r>
      <w:r w:rsidR="000E08F3" w:rsidRPr="006E0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8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0E08F3" w:rsidRPr="006E04E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E08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Леонід </w:t>
      </w:r>
      <w:r w:rsidR="00304A74">
        <w:rPr>
          <w:rFonts w:ascii="Times New Roman" w:hAnsi="Times New Roman" w:cs="Times New Roman"/>
          <w:b/>
          <w:sz w:val="24"/>
          <w:szCs w:val="24"/>
          <w:lang w:val="uk-UA"/>
        </w:rPr>
        <w:t>ЛАЗУРЕНКО</w:t>
      </w:r>
    </w:p>
    <w:p w:rsidR="000E08F3" w:rsidRPr="006E04E4" w:rsidRDefault="000E08F3" w:rsidP="00467A3D">
      <w:pPr>
        <w:tabs>
          <w:tab w:val="left" w:pos="840"/>
          <w:tab w:val="left" w:pos="8441"/>
        </w:tabs>
      </w:pPr>
    </w:p>
    <w:p w:rsidR="00467A3D" w:rsidRPr="00164541" w:rsidRDefault="00467A3D" w:rsidP="007478AD">
      <w:pPr>
        <w:tabs>
          <w:tab w:val="left" w:pos="8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A3D" w:rsidRPr="00164541" w:rsidRDefault="00467A3D" w:rsidP="007478AD">
      <w:pPr>
        <w:tabs>
          <w:tab w:val="left" w:pos="8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8F3" w:rsidRPr="006E04E4" w:rsidRDefault="000E08F3" w:rsidP="007478AD">
      <w:pPr>
        <w:tabs>
          <w:tab w:val="left" w:pos="8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FF1" w:rsidRDefault="00DF4FF1" w:rsidP="003A647B">
      <w:pPr>
        <w:spacing w:after="0"/>
        <w:ind w:firstLine="6521"/>
        <w:rPr>
          <w:rFonts w:ascii="Times New Roman" w:hAnsi="Times New Roman" w:cs="Times New Roman"/>
          <w:b/>
          <w:i/>
          <w:iCs/>
          <w:lang w:val="uk-UA"/>
        </w:rPr>
      </w:pPr>
    </w:p>
    <w:p w:rsidR="00B112BC" w:rsidRDefault="00B112BC" w:rsidP="00A34D45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lang w:val="uk-UA"/>
        </w:rPr>
      </w:pPr>
    </w:p>
    <w:p w:rsidR="00304A74" w:rsidRDefault="00304A74" w:rsidP="00A34D45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lang w:val="uk-UA"/>
        </w:rPr>
      </w:pPr>
    </w:p>
    <w:p w:rsidR="00304A74" w:rsidRDefault="00304A74" w:rsidP="00A34D45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lang w:val="uk-UA"/>
        </w:rPr>
      </w:pPr>
    </w:p>
    <w:p w:rsidR="00304A74" w:rsidRDefault="00304A74" w:rsidP="00A34D45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lang w:val="uk-UA"/>
        </w:rPr>
      </w:pPr>
    </w:p>
    <w:p w:rsidR="00304A74" w:rsidRDefault="00304A74" w:rsidP="00A34D45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lang w:val="uk-UA"/>
        </w:rPr>
      </w:pPr>
    </w:p>
    <w:sectPr w:rsidR="00304A74" w:rsidSect="00B571CB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AD3EADF6"/>
    <w:name w:val="WW8Num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90"/>
      </w:pPr>
    </w:lvl>
  </w:abstractNum>
  <w:abstractNum w:abstractNumId="1">
    <w:nsid w:val="131B2174"/>
    <w:multiLevelType w:val="hybridMultilevel"/>
    <w:tmpl w:val="61404E18"/>
    <w:lvl w:ilvl="0" w:tplc="71EE4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C2CD6"/>
    <w:multiLevelType w:val="singleLevel"/>
    <w:tmpl w:val="AD3EADF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9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478AD"/>
    <w:rsid w:val="000031BC"/>
    <w:rsid w:val="00004A97"/>
    <w:rsid w:val="00011B4D"/>
    <w:rsid w:val="00014B05"/>
    <w:rsid w:val="0004723C"/>
    <w:rsid w:val="00047CD3"/>
    <w:rsid w:val="00050D27"/>
    <w:rsid w:val="000528CD"/>
    <w:rsid w:val="00054BCC"/>
    <w:rsid w:val="00057340"/>
    <w:rsid w:val="000634E5"/>
    <w:rsid w:val="0006785A"/>
    <w:rsid w:val="00071DC6"/>
    <w:rsid w:val="0007338E"/>
    <w:rsid w:val="000A2AB1"/>
    <w:rsid w:val="000A356F"/>
    <w:rsid w:val="000B5A43"/>
    <w:rsid w:val="000C2396"/>
    <w:rsid w:val="000C797F"/>
    <w:rsid w:val="000D25BA"/>
    <w:rsid w:val="000D477C"/>
    <w:rsid w:val="000E08F3"/>
    <w:rsid w:val="000F11AD"/>
    <w:rsid w:val="000F5EF3"/>
    <w:rsid w:val="0011261E"/>
    <w:rsid w:val="00113CFA"/>
    <w:rsid w:val="001203F8"/>
    <w:rsid w:val="00122F9A"/>
    <w:rsid w:val="001373E2"/>
    <w:rsid w:val="00145BE2"/>
    <w:rsid w:val="001532E5"/>
    <w:rsid w:val="00153939"/>
    <w:rsid w:val="0015631A"/>
    <w:rsid w:val="00162A18"/>
    <w:rsid w:val="00164541"/>
    <w:rsid w:val="00164E6B"/>
    <w:rsid w:val="001658E4"/>
    <w:rsid w:val="00173591"/>
    <w:rsid w:val="001A1CED"/>
    <w:rsid w:val="001A3A7B"/>
    <w:rsid w:val="001A4C3F"/>
    <w:rsid w:val="001B2B91"/>
    <w:rsid w:val="001B38BA"/>
    <w:rsid w:val="001C68B0"/>
    <w:rsid w:val="001D038C"/>
    <w:rsid w:val="001D3C3C"/>
    <w:rsid w:val="001D3E92"/>
    <w:rsid w:val="001E5613"/>
    <w:rsid w:val="001F007B"/>
    <w:rsid w:val="001F1453"/>
    <w:rsid w:val="001F6E25"/>
    <w:rsid w:val="00201D64"/>
    <w:rsid w:val="00202966"/>
    <w:rsid w:val="0020540A"/>
    <w:rsid w:val="00212700"/>
    <w:rsid w:val="00212724"/>
    <w:rsid w:val="00217EA8"/>
    <w:rsid w:val="00224680"/>
    <w:rsid w:val="0022596C"/>
    <w:rsid w:val="002304A2"/>
    <w:rsid w:val="0023682D"/>
    <w:rsid w:val="00237944"/>
    <w:rsid w:val="002402C2"/>
    <w:rsid w:val="00242864"/>
    <w:rsid w:val="00243050"/>
    <w:rsid w:val="0024339A"/>
    <w:rsid w:val="00251FE0"/>
    <w:rsid w:val="00254987"/>
    <w:rsid w:val="002634F5"/>
    <w:rsid w:val="00284BFF"/>
    <w:rsid w:val="00286AEF"/>
    <w:rsid w:val="00286E56"/>
    <w:rsid w:val="00292DCC"/>
    <w:rsid w:val="002B5773"/>
    <w:rsid w:val="002B5F30"/>
    <w:rsid w:val="002D60A8"/>
    <w:rsid w:val="002E6AF3"/>
    <w:rsid w:val="002E7884"/>
    <w:rsid w:val="002F58F3"/>
    <w:rsid w:val="00300D60"/>
    <w:rsid w:val="00304A74"/>
    <w:rsid w:val="00305417"/>
    <w:rsid w:val="00310E52"/>
    <w:rsid w:val="003316EF"/>
    <w:rsid w:val="00343195"/>
    <w:rsid w:val="00343D4F"/>
    <w:rsid w:val="00344958"/>
    <w:rsid w:val="00344ACC"/>
    <w:rsid w:val="00353D56"/>
    <w:rsid w:val="003555DE"/>
    <w:rsid w:val="003666F7"/>
    <w:rsid w:val="00370C3E"/>
    <w:rsid w:val="00373CC0"/>
    <w:rsid w:val="0037412C"/>
    <w:rsid w:val="003807E5"/>
    <w:rsid w:val="0038760E"/>
    <w:rsid w:val="00387B39"/>
    <w:rsid w:val="003918D0"/>
    <w:rsid w:val="003970FC"/>
    <w:rsid w:val="003A6419"/>
    <w:rsid w:val="003A647B"/>
    <w:rsid w:val="003C3245"/>
    <w:rsid w:val="003D14E6"/>
    <w:rsid w:val="003D4255"/>
    <w:rsid w:val="003E60B5"/>
    <w:rsid w:val="003F5713"/>
    <w:rsid w:val="00401D97"/>
    <w:rsid w:val="0041664F"/>
    <w:rsid w:val="00423FB0"/>
    <w:rsid w:val="00433A3A"/>
    <w:rsid w:val="004344B4"/>
    <w:rsid w:val="004408CE"/>
    <w:rsid w:val="00451BC3"/>
    <w:rsid w:val="00453AF1"/>
    <w:rsid w:val="00460771"/>
    <w:rsid w:val="0046253A"/>
    <w:rsid w:val="004652E6"/>
    <w:rsid w:val="00467A3D"/>
    <w:rsid w:val="00471590"/>
    <w:rsid w:val="0047195D"/>
    <w:rsid w:val="00487C8A"/>
    <w:rsid w:val="0049340C"/>
    <w:rsid w:val="004A2A40"/>
    <w:rsid w:val="004A65C4"/>
    <w:rsid w:val="004B166A"/>
    <w:rsid w:val="004B3CC0"/>
    <w:rsid w:val="004C2C99"/>
    <w:rsid w:val="004D684C"/>
    <w:rsid w:val="004E5963"/>
    <w:rsid w:val="005026B7"/>
    <w:rsid w:val="005041E5"/>
    <w:rsid w:val="00514D76"/>
    <w:rsid w:val="00515E54"/>
    <w:rsid w:val="00517A96"/>
    <w:rsid w:val="00521CE9"/>
    <w:rsid w:val="00534537"/>
    <w:rsid w:val="00541C93"/>
    <w:rsid w:val="00541F35"/>
    <w:rsid w:val="00542451"/>
    <w:rsid w:val="00542F1E"/>
    <w:rsid w:val="00543F71"/>
    <w:rsid w:val="005443B7"/>
    <w:rsid w:val="005468A3"/>
    <w:rsid w:val="005468F8"/>
    <w:rsid w:val="00552AA1"/>
    <w:rsid w:val="00554EF3"/>
    <w:rsid w:val="00562DBE"/>
    <w:rsid w:val="00562F40"/>
    <w:rsid w:val="005670A4"/>
    <w:rsid w:val="00573D12"/>
    <w:rsid w:val="005773D0"/>
    <w:rsid w:val="00587568"/>
    <w:rsid w:val="00590BCB"/>
    <w:rsid w:val="00594D38"/>
    <w:rsid w:val="005B0E04"/>
    <w:rsid w:val="005B2567"/>
    <w:rsid w:val="005B4367"/>
    <w:rsid w:val="005C56AD"/>
    <w:rsid w:val="005D7993"/>
    <w:rsid w:val="005F19B2"/>
    <w:rsid w:val="005F3267"/>
    <w:rsid w:val="006070FB"/>
    <w:rsid w:val="006120F5"/>
    <w:rsid w:val="00613680"/>
    <w:rsid w:val="00615E8C"/>
    <w:rsid w:val="006229A9"/>
    <w:rsid w:val="00624970"/>
    <w:rsid w:val="00630ACB"/>
    <w:rsid w:val="0063409D"/>
    <w:rsid w:val="006344EE"/>
    <w:rsid w:val="00634A91"/>
    <w:rsid w:val="00635D9A"/>
    <w:rsid w:val="006507E4"/>
    <w:rsid w:val="00652784"/>
    <w:rsid w:val="0066053A"/>
    <w:rsid w:val="00661C53"/>
    <w:rsid w:val="0066435D"/>
    <w:rsid w:val="00666C32"/>
    <w:rsid w:val="00676285"/>
    <w:rsid w:val="00686733"/>
    <w:rsid w:val="0069087D"/>
    <w:rsid w:val="00690B65"/>
    <w:rsid w:val="006971CC"/>
    <w:rsid w:val="006A0768"/>
    <w:rsid w:val="006B2C4C"/>
    <w:rsid w:val="006D0CD7"/>
    <w:rsid w:val="006D4E41"/>
    <w:rsid w:val="006E04E4"/>
    <w:rsid w:val="006E1465"/>
    <w:rsid w:val="006E62D0"/>
    <w:rsid w:val="007004FA"/>
    <w:rsid w:val="007044FB"/>
    <w:rsid w:val="00710861"/>
    <w:rsid w:val="007165A5"/>
    <w:rsid w:val="007200EC"/>
    <w:rsid w:val="00725AF9"/>
    <w:rsid w:val="00732535"/>
    <w:rsid w:val="00734BB8"/>
    <w:rsid w:val="007372A1"/>
    <w:rsid w:val="00737FF6"/>
    <w:rsid w:val="007478AD"/>
    <w:rsid w:val="00757D8B"/>
    <w:rsid w:val="00757F24"/>
    <w:rsid w:val="00765579"/>
    <w:rsid w:val="00767486"/>
    <w:rsid w:val="007714E6"/>
    <w:rsid w:val="00775514"/>
    <w:rsid w:val="007837C6"/>
    <w:rsid w:val="0079173B"/>
    <w:rsid w:val="007922A4"/>
    <w:rsid w:val="00794A92"/>
    <w:rsid w:val="007A2869"/>
    <w:rsid w:val="007B724A"/>
    <w:rsid w:val="007C6DBC"/>
    <w:rsid w:val="007D2A3D"/>
    <w:rsid w:val="007D4A81"/>
    <w:rsid w:val="00803707"/>
    <w:rsid w:val="0080491E"/>
    <w:rsid w:val="0081293A"/>
    <w:rsid w:val="00821005"/>
    <w:rsid w:val="00822930"/>
    <w:rsid w:val="00822C76"/>
    <w:rsid w:val="00823C7E"/>
    <w:rsid w:val="00825C9F"/>
    <w:rsid w:val="008314B5"/>
    <w:rsid w:val="0083423D"/>
    <w:rsid w:val="008461B4"/>
    <w:rsid w:val="00852FC7"/>
    <w:rsid w:val="00855CF6"/>
    <w:rsid w:val="00856DF9"/>
    <w:rsid w:val="00857816"/>
    <w:rsid w:val="00861179"/>
    <w:rsid w:val="008671A8"/>
    <w:rsid w:val="00875DC5"/>
    <w:rsid w:val="00884CB0"/>
    <w:rsid w:val="008932E3"/>
    <w:rsid w:val="00897D31"/>
    <w:rsid w:val="008A04E2"/>
    <w:rsid w:val="008A5EE2"/>
    <w:rsid w:val="008B1816"/>
    <w:rsid w:val="008B4EFA"/>
    <w:rsid w:val="008B54FC"/>
    <w:rsid w:val="008E15D5"/>
    <w:rsid w:val="008E2BEF"/>
    <w:rsid w:val="008E3B2A"/>
    <w:rsid w:val="008F409B"/>
    <w:rsid w:val="009015E6"/>
    <w:rsid w:val="00904528"/>
    <w:rsid w:val="00921A5D"/>
    <w:rsid w:val="0093385D"/>
    <w:rsid w:val="009375F0"/>
    <w:rsid w:val="00942941"/>
    <w:rsid w:val="00953497"/>
    <w:rsid w:val="009627A0"/>
    <w:rsid w:val="00964DA7"/>
    <w:rsid w:val="009827D3"/>
    <w:rsid w:val="009A7643"/>
    <w:rsid w:val="009A7939"/>
    <w:rsid w:val="009B70C2"/>
    <w:rsid w:val="009C2B01"/>
    <w:rsid w:val="009C4D37"/>
    <w:rsid w:val="009C7E6D"/>
    <w:rsid w:val="009E673B"/>
    <w:rsid w:val="009F1756"/>
    <w:rsid w:val="00A03B73"/>
    <w:rsid w:val="00A044A3"/>
    <w:rsid w:val="00A165C1"/>
    <w:rsid w:val="00A168AB"/>
    <w:rsid w:val="00A16931"/>
    <w:rsid w:val="00A20AF9"/>
    <w:rsid w:val="00A212F8"/>
    <w:rsid w:val="00A3465D"/>
    <w:rsid w:val="00A34D45"/>
    <w:rsid w:val="00A43F76"/>
    <w:rsid w:val="00A50D41"/>
    <w:rsid w:val="00A6285C"/>
    <w:rsid w:val="00A66FFB"/>
    <w:rsid w:val="00A674CE"/>
    <w:rsid w:val="00A717BC"/>
    <w:rsid w:val="00A80C97"/>
    <w:rsid w:val="00A820C4"/>
    <w:rsid w:val="00A870D0"/>
    <w:rsid w:val="00A90AAB"/>
    <w:rsid w:val="00A92E04"/>
    <w:rsid w:val="00AB125F"/>
    <w:rsid w:val="00AB56A5"/>
    <w:rsid w:val="00AB6BB9"/>
    <w:rsid w:val="00AC2DB4"/>
    <w:rsid w:val="00AD5C3E"/>
    <w:rsid w:val="00AD6A89"/>
    <w:rsid w:val="00AE0187"/>
    <w:rsid w:val="00AE7E09"/>
    <w:rsid w:val="00AF15D9"/>
    <w:rsid w:val="00AF3A99"/>
    <w:rsid w:val="00AF4D7E"/>
    <w:rsid w:val="00B1026F"/>
    <w:rsid w:val="00B112BC"/>
    <w:rsid w:val="00B1769F"/>
    <w:rsid w:val="00B20B08"/>
    <w:rsid w:val="00B215BF"/>
    <w:rsid w:val="00B30CE6"/>
    <w:rsid w:val="00B3516B"/>
    <w:rsid w:val="00B40B5C"/>
    <w:rsid w:val="00B4435B"/>
    <w:rsid w:val="00B444E6"/>
    <w:rsid w:val="00B4471E"/>
    <w:rsid w:val="00B46674"/>
    <w:rsid w:val="00B47F39"/>
    <w:rsid w:val="00B538FE"/>
    <w:rsid w:val="00B54003"/>
    <w:rsid w:val="00B571CB"/>
    <w:rsid w:val="00B71CE1"/>
    <w:rsid w:val="00B92E5C"/>
    <w:rsid w:val="00B9723C"/>
    <w:rsid w:val="00B97C6B"/>
    <w:rsid w:val="00BA534A"/>
    <w:rsid w:val="00BB4B7D"/>
    <w:rsid w:val="00BB5091"/>
    <w:rsid w:val="00BB54BE"/>
    <w:rsid w:val="00BB6F58"/>
    <w:rsid w:val="00BC48C1"/>
    <w:rsid w:val="00BD7B3D"/>
    <w:rsid w:val="00BE4ED2"/>
    <w:rsid w:val="00BE52B8"/>
    <w:rsid w:val="00BF33FB"/>
    <w:rsid w:val="00BF56DB"/>
    <w:rsid w:val="00BF6431"/>
    <w:rsid w:val="00C01D7E"/>
    <w:rsid w:val="00C03D32"/>
    <w:rsid w:val="00C075F1"/>
    <w:rsid w:val="00C15BF2"/>
    <w:rsid w:val="00C17391"/>
    <w:rsid w:val="00C27EE4"/>
    <w:rsid w:val="00C45C0E"/>
    <w:rsid w:val="00C52590"/>
    <w:rsid w:val="00C52B0E"/>
    <w:rsid w:val="00C66719"/>
    <w:rsid w:val="00C71E38"/>
    <w:rsid w:val="00C74640"/>
    <w:rsid w:val="00C75516"/>
    <w:rsid w:val="00C77356"/>
    <w:rsid w:val="00C84DF4"/>
    <w:rsid w:val="00C86480"/>
    <w:rsid w:val="00CA5C48"/>
    <w:rsid w:val="00CB1000"/>
    <w:rsid w:val="00CB672D"/>
    <w:rsid w:val="00CB6CD7"/>
    <w:rsid w:val="00CC0ED4"/>
    <w:rsid w:val="00CC2B7D"/>
    <w:rsid w:val="00CC7BD1"/>
    <w:rsid w:val="00CD780C"/>
    <w:rsid w:val="00CE11D6"/>
    <w:rsid w:val="00CE6A96"/>
    <w:rsid w:val="00CE7B2F"/>
    <w:rsid w:val="00CF50E8"/>
    <w:rsid w:val="00D06BE9"/>
    <w:rsid w:val="00D11FE6"/>
    <w:rsid w:val="00D17FD7"/>
    <w:rsid w:val="00D2469B"/>
    <w:rsid w:val="00D255CC"/>
    <w:rsid w:val="00D36021"/>
    <w:rsid w:val="00D4167C"/>
    <w:rsid w:val="00D47E77"/>
    <w:rsid w:val="00D50F05"/>
    <w:rsid w:val="00D51F35"/>
    <w:rsid w:val="00D60A7C"/>
    <w:rsid w:val="00D61517"/>
    <w:rsid w:val="00D63D39"/>
    <w:rsid w:val="00D63EA0"/>
    <w:rsid w:val="00D667FA"/>
    <w:rsid w:val="00D71041"/>
    <w:rsid w:val="00D71E31"/>
    <w:rsid w:val="00DC5529"/>
    <w:rsid w:val="00DD22C2"/>
    <w:rsid w:val="00DD4B77"/>
    <w:rsid w:val="00DD4C1F"/>
    <w:rsid w:val="00DD6706"/>
    <w:rsid w:val="00DD6B34"/>
    <w:rsid w:val="00DF0259"/>
    <w:rsid w:val="00DF4FF1"/>
    <w:rsid w:val="00E07682"/>
    <w:rsid w:val="00E30DD1"/>
    <w:rsid w:val="00E3173C"/>
    <w:rsid w:val="00E32DCD"/>
    <w:rsid w:val="00E345D3"/>
    <w:rsid w:val="00E44E2B"/>
    <w:rsid w:val="00E614A1"/>
    <w:rsid w:val="00E662EE"/>
    <w:rsid w:val="00E70AF2"/>
    <w:rsid w:val="00E75C1B"/>
    <w:rsid w:val="00E77529"/>
    <w:rsid w:val="00E83E4C"/>
    <w:rsid w:val="00E875EA"/>
    <w:rsid w:val="00E94205"/>
    <w:rsid w:val="00E97801"/>
    <w:rsid w:val="00EB62BC"/>
    <w:rsid w:val="00EC25CC"/>
    <w:rsid w:val="00EC627B"/>
    <w:rsid w:val="00EE0178"/>
    <w:rsid w:val="00EF09D2"/>
    <w:rsid w:val="00EF5AFE"/>
    <w:rsid w:val="00EF7704"/>
    <w:rsid w:val="00F02A14"/>
    <w:rsid w:val="00F13737"/>
    <w:rsid w:val="00F16E6B"/>
    <w:rsid w:val="00F209A5"/>
    <w:rsid w:val="00F21DB5"/>
    <w:rsid w:val="00F351FE"/>
    <w:rsid w:val="00F352BC"/>
    <w:rsid w:val="00F420CB"/>
    <w:rsid w:val="00F42C40"/>
    <w:rsid w:val="00F446CB"/>
    <w:rsid w:val="00F60472"/>
    <w:rsid w:val="00F60CDC"/>
    <w:rsid w:val="00F655F3"/>
    <w:rsid w:val="00F715E8"/>
    <w:rsid w:val="00F90E37"/>
    <w:rsid w:val="00F9110C"/>
    <w:rsid w:val="00F955CE"/>
    <w:rsid w:val="00FA34FE"/>
    <w:rsid w:val="00FA7475"/>
    <w:rsid w:val="00FB0F4D"/>
    <w:rsid w:val="00FB2CA6"/>
    <w:rsid w:val="00FB3362"/>
    <w:rsid w:val="00FC16ED"/>
    <w:rsid w:val="00FF0F23"/>
    <w:rsid w:val="00FF164C"/>
    <w:rsid w:val="00FF2306"/>
    <w:rsid w:val="00FF54E6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478AD"/>
    <w:rPr>
      <w:b/>
      <w:bCs/>
    </w:rPr>
  </w:style>
  <w:style w:type="character" w:customStyle="1" w:styleId="s1">
    <w:name w:val="s1"/>
    <w:basedOn w:val="a0"/>
    <w:rsid w:val="0066435D"/>
  </w:style>
  <w:style w:type="paragraph" w:styleId="a4">
    <w:name w:val="Normal (Web)"/>
    <w:basedOn w:val="a"/>
    <w:uiPriority w:val="99"/>
    <w:unhideWhenUsed/>
    <w:rsid w:val="00F2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semiHidden/>
    <w:unhideWhenUsed/>
    <w:qFormat/>
    <w:rsid w:val="00467A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1">
    <w:name w:val="Название объекта1"/>
    <w:basedOn w:val="a"/>
    <w:rsid w:val="000E08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0E11-B4A2-46F7-AA70-00D7569E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-rada</dc:creator>
  <cp:keywords/>
  <dc:description/>
  <cp:lastModifiedBy>POMRADA</cp:lastModifiedBy>
  <cp:revision>597</cp:revision>
  <cp:lastPrinted>2019-12-18T07:13:00Z</cp:lastPrinted>
  <dcterms:created xsi:type="dcterms:W3CDTF">2015-11-03T13:51:00Z</dcterms:created>
  <dcterms:modified xsi:type="dcterms:W3CDTF">2020-06-18T12:35:00Z</dcterms:modified>
</cp:coreProperties>
</file>